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5D4648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24</w:t>
      </w:r>
    </w:p>
    <w:p w:rsidR="008E0281" w:rsidRPr="008E0281" w:rsidRDefault="005D4648" w:rsidP="002664B0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theme="majorHAnsi"/>
          <w:sz w:val="24"/>
          <w:szCs w:val="24"/>
        </w:rPr>
        <w:t>Днес, 1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B619FD">
        <w:rPr>
          <w:rFonts w:ascii="Palatino Linotype" w:hAnsi="Palatino Linotype" w:cstheme="majorHAnsi"/>
          <w:sz w:val="24"/>
          <w:szCs w:val="24"/>
        </w:rPr>
        <w:t>3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B619FD">
        <w:rPr>
          <w:rFonts w:ascii="Palatino Linotype" w:hAnsi="Palatino Linotype" w:cstheme="majorHAnsi"/>
          <w:sz w:val="24"/>
          <w:szCs w:val="24"/>
        </w:rPr>
        <w:t xml:space="preserve"> </w:t>
      </w:r>
      <w:r w:rsidR="0035566E">
        <w:rPr>
          <w:rFonts w:ascii="Palatino Linotype" w:hAnsi="Palatino Linotype" w:cstheme="majorHAnsi"/>
          <w:sz w:val="24"/>
          <w:szCs w:val="24"/>
        </w:rPr>
        <w:t xml:space="preserve">зам.-председателят Йордан Сотиров Дойчинов, </w:t>
      </w:r>
      <w:r w:rsidR="00B619FD">
        <w:rPr>
          <w:rFonts w:ascii="Palatino Linotype" w:hAnsi="Palatino Linotype" w:cstheme="majorHAnsi"/>
          <w:sz w:val="24"/>
          <w:szCs w:val="24"/>
        </w:rPr>
        <w:t xml:space="preserve">зам.-председателят </w:t>
      </w:r>
      <w:proofErr w:type="spellStart"/>
      <w:r w:rsidR="00B619FD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B619FD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35566E">
        <w:rPr>
          <w:rFonts w:ascii="Palatino Linotype" w:hAnsi="Palatino Linotype" w:cstheme="majorHAnsi"/>
          <w:sz w:val="24"/>
          <w:szCs w:val="24"/>
        </w:rPr>
        <w:t xml:space="preserve">5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B619FD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Pr="00B619FD" w:rsidRDefault="00A618C1" w:rsidP="00B619F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35566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CC338E" w:rsidRPr="00CC338E" w:rsidRDefault="00CC338E" w:rsidP="0035566E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2664B0" w:rsidRPr="008E0281" w:rsidRDefault="002664B0" w:rsidP="008B4AA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35566E" w:rsidRPr="001B6D6A" w:rsidRDefault="00BC5B7A" w:rsidP="00BC5B7A">
      <w:pPr>
        <w:jc w:val="both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BC5B7A">
        <w:rPr>
          <w:rFonts w:ascii="Palatino Linotype" w:hAnsi="Palatino Linotype" w:cstheme="majorHAnsi"/>
          <w:b/>
          <w:sz w:val="24"/>
          <w:szCs w:val="24"/>
          <w:u w:val="single"/>
        </w:rPr>
        <w:t>1.Поправка на допусната техническа грешка в изписването на имената на член, назначен в СИК 180500015.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BC5B7A" w:rsidRDefault="00FF5112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BC5B7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BC5B7A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BC5B7A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BC5B7A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2664B0" w:rsidRPr="00BC5B7A" w:rsidRDefault="002664B0" w:rsidP="002664B0">
      <w:pPr>
        <w:pStyle w:val="a3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132AE5" w:rsidRDefault="0025756D" w:rsidP="00BC5B7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6149D1">
        <w:rPr>
          <w:rFonts w:ascii="Palatino Linotype" w:hAnsi="Palatino Linotype" w:cstheme="majorHAnsi"/>
          <w:sz w:val="24"/>
          <w:szCs w:val="24"/>
        </w:rPr>
        <w:t xml:space="preserve">Допусната е грешка относно изписването на името на назначен за член в СИК </w:t>
      </w:r>
      <w:r w:rsidR="006149D1" w:rsidRPr="006149D1">
        <w:rPr>
          <w:rFonts w:ascii="Palatino Linotype" w:hAnsi="Palatino Linotype" w:cstheme="majorHAnsi"/>
          <w:sz w:val="24"/>
          <w:szCs w:val="24"/>
        </w:rPr>
        <w:t>180500015</w:t>
      </w:r>
      <w:r w:rsidR="006149D1">
        <w:rPr>
          <w:rFonts w:ascii="Palatino Linotype" w:hAnsi="Palatino Linotype" w:cstheme="majorHAnsi"/>
          <w:sz w:val="24"/>
          <w:szCs w:val="24"/>
        </w:rPr>
        <w:t xml:space="preserve">, като е записан с името Тошко Благоев </w:t>
      </w:r>
      <w:proofErr w:type="spellStart"/>
      <w:r w:rsidR="006149D1">
        <w:rPr>
          <w:rFonts w:ascii="Palatino Linotype" w:hAnsi="Palatino Linotype" w:cstheme="majorHAnsi"/>
          <w:sz w:val="24"/>
          <w:szCs w:val="24"/>
        </w:rPr>
        <w:t>Спасовски</w:t>
      </w:r>
      <w:proofErr w:type="spellEnd"/>
      <w:r w:rsidR="006149D1">
        <w:rPr>
          <w:rFonts w:ascii="Palatino Linotype" w:hAnsi="Palatino Linotype" w:cstheme="majorHAnsi"/>
          <w:sz w:val="24"/>
          <w:szCs w:val="24"/>
        </w:rPr>
        <w:t xml:space="preserve">, вместо с името Душко Благоев </w:t>
      </w:r>
      <w:proofErr w:type="spellStart"/>
      <w:r w:rsidR="006149D1">
        <w:rPr>
          <w:rFonts w:ascii="Palatino Linotype" w:hAnsi="Palatino Linotype" w:cstheme="majorHAnsi"/>
          <w:sz w:val="24"/>
          <w:szCs w:val="24"/>
        </w:rPr>
        <w:t>Спасовски</w:t>
      </w:r>
      <w:proofErr w:type="spellEnd"/>
      <w:r w:rsidR="006149D1">
        <w:rPr>
          <w:rFonts w:ascii="Palatino Linotype" w:hAnsi="Palatino Linotype" w:cstheme="majorHAnsi"/>
          <w:sz w:val="24"/>
          <w:szCs w:val="24"/>
        </w:rPr>
        <w:t xml:space="preserve">. След направена служебна справка в служба „ГРАО+-Община Ветово се установи, че действително името на лицето е </w:t>
      </w:r>
      <w:r w:rsidR="006149D1" w:rsidRPr="006149D1">
        <w:rPr>
          <w:rFonts w:ascii="Palatino Linotype" w:hAnsi="Palatino Linotype" w:cstheme="majorHAnsi"/>
          <w:sz w:val="24"/>
          <w:szCs w:val="24"/>
        </w:rPr>
        <w:t xml:space="preserve">Душко Благоев </w:t>
      </w:r>
      <w:proofErr w:type="spellStart"/>
      <w:r w:rsidR="006149D1" w:rsidRPr="006149D1">
        <w:rPr>
          <w:rFonts w:ascii="Palatino Linotype" w:hAnsi="Palatino Linotype" w:cstheme="majorHAnsi"/>
          <w:sz w:val="24"/>
          <w:szCs w:val="24"/>
        </w:rPr>
        <w:t>Спасовски</w:t>
      </w:r>
      <w:proofErr w:type="spellEnd"/>
      <w:r w:rsidR="006149D1">
        <w:rPr>
          <w:rFonts w:ascii="Palatino Linotype" w:hAnsi="Palatino Linotype" w:cstheme="majorHAnsi"/>
          <w:sz w:val="24"/>
          <w:szCs w:val="24"/>
        </w:rPr>
        <w:t>. Предвид на това, следва да се допусне поправка в изписването на личното име на</w:t>
      </w:r>
      <w:r w:rsidR="00554BC9">
        <w:rPr>
          <w:rFonts w:ascii="Palatino Linotype" w:hAnsi="Palatino Linotype" w:cstheme="majorHAnsi"/>
          <w:sz w:val="24"/>
          <w:szCs w:val="24"/>
        </w:rPr>
        <w:t xml:space="preserve"> лицето, като това обстоятелство следва да се отрази в електронния регистър и да се издаде ново Удостоверение на члена на СИК.</w:t>
      </w:r>
    </w:p>
    <w:p w:rsidR="002664B0" w:rsidRPr="00634592" w:rsidRDefault="002664B0" w:rsidP="00BC5B7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2664B0" w:rsidRPr="008E0281" w:rsidRDefault="00EE214E" w:rsidP="002664B0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1.</w:t>
      </w:r>
      <w:r w:rsidRPr="00554BC9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2.</w:t>
      </w:r>
      <w:r w:rsidRPr="00554BC9">
        <w:rPr>
          <w:rFonts w:ascii="Palatino Linotype" w:hAnsi="Palatino Linotype" w:cstheme="majorHAnsi"/>
          <w:sz w:val="24"/>
          <w:szCs w:val="24"/>
        </w:rPr>
        <w:tab/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3.</w:t>
      </w:r>
      <w:r w:rsidRPr="00554BC9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554BC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554BC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4.</w:t>
      </w:r>
      <w:r w:rsidRPr="00554BC9">
        <w:rPr>
          <w:rFonts w:ascii="Palatino Linotype" w:hAnsi="Palatino Linotype" w:cstheme="majorHAnsi"/>
          <w:sz w:val="24"/>
          <w:szCs w:val="24"/>
        </w:rPr>
        <w:tab/>
        <w:t xml:space="preserve">Иванка Борисова Пенкова </w:t>
      </w:r>
      <w:r w:rsidRPr="00554BC9"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5.</w:t>
      </w:r>
      <w:r w:rsidRPr="00554BC9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 w:rsidRPr="00554BC9"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6.</w:t>
      </w:r>
      <w:r w:rsidRPr="00554BC9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  <w:r w:rsidRPr="00554BC9"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7.</w:t>
      </w:r>
      <w:r w:rsidRPr="00554BC9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554BC9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554BC9">
        <w:rPr>
          <w:rFonts w:ascii="Palatino Linotype" w:hAnsi="Palatino Linotype" w:cstheme="majorHAnsi"/>
          <w:sz w:val="24"/>
          <w:szCs w:val="24"/>
        </w:rPr>
        <w:t xml:space="preserve"> Милкова </w:t>
      </w:r>
      <w:r w:rsidRPr="00554BC9"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8.</w:t>
      </w:r>
      <w:r w:rsidRPr="00554BC9">
        <w:rPr>
          <w:rFonts w:ascii="Palatino Linotype" w:hAnsi="Palatino Linotype" w:cstheme="majorHAnsi"/>
          <w:sz w:val="24"/>
          <w:szCs w:val="24"/>
        </w:rPr>
        <w:tab/>
        <w:t>Ивелина Петрова Тодорова</w:t>
      </w:r>
      <w:r w:rsidRPr="00554BC9"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9.</w:t>
      </w:r>
      <w:r w:rsidRPr="00554BC9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  <w:r w:rsidRPr="00554BC9">
        <w:rPr>
          <w:rFonts w:ascii="Palatino Linotype" w:hAnsi="Palatino Linotype" w:cstheme="majorHAnsi"/>
          <w:sz w:val="24"/>
          <w:szCs w:val="24"/>
        </w:rPr>
        <w:t>-ЗА</w:t>
      </w:r>
    </w:p>
    <w:p w:rsidR="002664B0" w:rsidRDefault="002664B0" w:rsidP="00554BC9">
      <w:pPr>
        <w:rPr>
          <w:rFonts w:ascii="Palatino Linotype" w:hAnsi="Palatino Linotype" w:cstheme="majorHAnsi"/>
          <w:sz w:val="24"/>
          <w:szCs w:val="24"/>
        </w:rPr>
      </w:pP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554BC9" w:rsidRDefault="00554BC9" w:rsidP="00554BC9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ДОПУСКА</w:t>
      </w:r>
      <w:r w:rsidR="00B96ADE">
        <w:rPr>
          <w:rFonts w:ascii="Palatino Linotype" w:hAnsi="Palatino Linotype" w:cstheme="majorHAnsi"/>
          <w:b/>
          <w:sz w:val="24"/>
          <w:szCs w:val="24"/>
        </w:rPr>
        <w:t xml:space="preserve"> поправка в</w:t>
      </w:r>
      <w:r w:rsidR="008C38BE">
        <w:rPr>
          <w:rFonts w:ascii="Palatino Linotype" w:hAnsi="Palatino Linotype" w:cstheme="majorHAnsi"/>
          <w:b/>
          <w:sz w:val="24"/>
          <w:szCs w:val="24"/>
        </w:rPr>
        <w:t xml:space="preserve"> изписването на</w:t>
      </w:r>
      <w:r w:rsidR="00B96ADE">
        <w:rPr>
          <w:rFonts w:ascii="Palatino Linotype" w:hAnsi="Palatino Linotype" w:cstheme="majorHAnsi"/>
          <w:b/>
          <w:sz w:val="24"/>
          <w:szCs w:val="24"/>
        </w:rPr>
        <w:t xml:space="preserve"> името на назначен член в СИК 180500015, като същият следва да се чете</w:t>
      </w:r>
      <w:r w:rsidR="00B96ADE" w:rsidRPr="00B96ADE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B96ADE">
        <w:rPr>
          <w:rFonts w:ascii="Palatino Linotype" w:hAnsi="Palatino Linotype" w:cstheme="majorHAnsi"/>
          <w:b/>
          <w:sz w:val="24"/>
          <w:szCs w:val="24"/>
        </w:rPr>
        <w:t>по следния начин</w:t>
      </w:r>
      <w:r w:rsidR="008C38BE">
        <w:rPr>
          <w:rFonts w:ascii="Palatino Linotype" w:hAnsi="Palatino Linotype" w:cstheme="majorHAnsi"/>
          <w:b/>
          <w:sz w:val="24"/>
          <w:szCs w:val="24"/>
        </w:rPr>
        <w:t>, а именно</w:t>
      </w:r>
      <w:r w:rsidR="00B96ADE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B96ADE" w:rsidRPr="00B96ADE">
        <w:rPr>
          <w:rFonts w:ascii="Palatino Linotype" w:hAnsi="Palatino Linotype" w:cstheme="majorHAnsi"/>
          <w:b/>
          <w:sz w:val="24"/>
          <w:szCs w:val="24"/>
        </w:rPr>
        <w:t xml:space="preserve">Душко Благоев </w:t>
      </w:r>
      <w:proofErr w:type="spellStart"/>
      <w:r w:rsidR="00B96ADE" w:rsidRPr="00B96ADE">
        <w:rPr>
          <w:rFonts w:ascii="Palatino Linotype" w:hAnsi="Palatino Linotype" w:cstheme="majorHAnsi"/>
          <w:b/>
          <w:sz w:val="24"/>
          <w:szCs w:val="24"/>
        </w:rPr>
        <w:t>Спасовски</w:t>
      </w:r>
      <w:proofErr w:type="spellEnd"/>
      <w:r w:rsidR="00C25C68">
        <w:rPr>
          <w:rFonts w:ascii="Palatino Linotype" w:hAnsi="Palatino Linotype" w:cstheme="majorHAnsi"/>
          <w:b/>
          <w:sz w:val="24"/>
          <w:szCs w:val="24"/>
        </w:rPr>
        <w:t>.</w:t>
      </w:r>
    </w:p>
    <w:p w:rsidR="00C25C68" w:rsidRDefault="00C25C68" w:rsidP="00554BC9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правката да се отрази в електронния регистър, който води ОИК-Ветово и да се издаде ново Удостоверение за назначаване в СИК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lastRenderedPageBreak/>
        <w:t xml:space="preserve">Поради изчерпване на Дневния </w:t>
      </w:r>
      <w:r w:rsidR="008C38BE">
        <w:rPr>
          <w:rFonts w:ascii="Palatino Linotype" w:hAnsi="Palatino Linotype"/>
          <w:sz w:val="24"/>
          <w:szCs w:val="24"/>
        </w:rPr>
        <w:t>ред, заседанието бе закрито в 13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8C38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4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D8" w:rsidRDefault="00080FD8" w:rsidP="008D3453">
      <w:pPr>
        <w:spacing w:after="0" w:line="240" w:lineRule="auto"/>
      </w:pPr>
      <w:r>
        <w:separator/>
      </w:r>
    </w:p>
  </w:endnote>
  <w:endnote w:type="continuationSeparator" w:id="0">
    <w:p w:rsidR="00080FD8" w:rsidRDefault="00080FD8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B0">
          <w:rPr>
            <w:noProof/>
          </w:rPr>
          <w:t>3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D8" w:rsidRDefault="00080FD8" w:rsidP="008D3453">
      <w:pPr>
        <w:spacing w:after="0" w:line="240" w:lineRule="auto"/>
      </w:pPr>
      <w:r>
        <w:separator/>
      </w:r>
    </w:p>
  </w:footnote>
  <w:footnote w:type="continuationSeparator" w:id="0">
    <w:p w:rsidR="00080FD8" w:rsidRDefault="00080FD8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0"/>
  </w:num>
  <w:num w:numId="5">
    <w:abstractNumId w:val="9"/>
  </w:num>
  <w:num w:numId="6">
    <w:abstractNumId w:val="7"/>
  </w:num>
  <w:num w:numId="7">
    <w:abstractNumId w:val="22"/>
  </w:num>
  <w:num w:numId="8">
    <w:abstractNumId w:val="14"/>
  </w:num>
  <w:num w:numId="9">
    <w:abstractNumId w:val="5"/>
  </w:num>
  <w:num w:numId="10">
    <w:abstractNumId w:val="26"/>
  </w:num>
  <w:num w:numId="11">
    <w:abstractNumId w:val="24"/>
  </w:num>
  <w:num w:numId="12">
    <w:abstractNumId w:val="16"/>
  </w:num>
  <w:num w:numId="13">
    <w:abstractNumId w:val="21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23"/>
  </w:num>
  <w:num w:numId="22">
    <w:abstractNumId w:val="10"/>
  </w:num>
  <w:num w:numId="23">
    <w:abstractNumId w:val="25"/>
  </w:num>
  <w:num w:numId="24">
    <w:abstractNumId w:val="3"/>
  </w:num>
  <w:num w:numId="25">
    <w:abstractNumId w:val="18"/>
  </w:num>
  <w:num w:numId="26">
    <w:abstractNumId w:val="12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765B3"/>
    <w:rsid w:val="00080FD8"/>
    <w:rsid w:val="00084600"/>
    <w:rsid w:val="00090267"/>
    <w:rsid w:val="00092D48"/>
    <w:rsid w:val="000A5A28"/>
    <w:rsid w:val="000B323D"/>
    <w:rsid w:val="000B6397"/>
    <w:rsid w:val="000E185F"/>
    <w:rsid w:val="000E5207"/>
    <w:rsid w:val="000F2FA7"/>
    <w:rsid w:val="000F488D"/>
    <w:rsid w:val="001073EB"/>
    <w:rsid w:val="00110A05"/>
    <w:rsid w:val="00111498"/>
    <w:rsid w:val="001131CC"/>
    <w:rsid w:val="00132AE5"/>
    <w:rsid w:val="00136788"/>
    <w:rsid w:val="001459E5"/>
    <w:rsid w:val="0015194B"/>
    <w:rsid w:val="00152F3D"/>
    <w:rsid w:val="00157BB0"/>
    <w:rsid w:val="001610FA"/>
    <w:rsid w:val="00162991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C0CB7"/>
    <w:rsid w:val="001C230F"/>
    <w:rsid w:val="001D01E6"/>
    <w:rsid w:val="001D0EAB"/>
    <w:rsid w:val="001D548F"/>
    <w:rsid w:val="002017AE"/>
    <w:rsid w:val="002023C2"/>
    <w:rsid w:val="002034EE"/>
    <w:rsid w:val="00203BA2"/>
    <w:rsid w:val="00222FEF"/>
    <w:rsid w:val="0022604B"/>
    <w:rsid w:val="00233817"/>
    <w:rsid w:val="00233CC3"/>
    <w:rsid w:val="00236DAF"/>
    <w:rsid w:val="00237077"/>
    <w:rsid w:val="00242D78"/>
    <w:rsid w:val="00253E9A"/>
    <w:rsid w:val="0025756D"/>
    <w:rsid w:val="00260B48"/>
    <w:rsid w:val="00261209"/>
    <w:rsid w:val="00263630"/>
    <w:rsid w:val="002664B0"/>
    <w:rsid w:val="00271A5E"/>
    <w:rsid w:val="00277E42"/>
    <w:rsid w:val="00281E8B"/>
    <w:rsid w:val="002920E5"/>
    <w:rsid w:val="002931F1"/>
    <w:rsid w:val="002964AE"/>
    <w:rsid w:val="002B3ECE"/>
    <w:rsid w:val="002C267B"/>
    <w:rsid w:val="002C3991"/>
    <w:rsid w:val="002C3AA7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5566E"/>
    <w:rsid w:val="00361F8E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3E7B0E"/>
    <w:rsid w:val="003E7FB6"/>
    <w:rsid w:val="003F1A26"/>
    <w:rsid w:val="00401D28"/>
    <w:rsid w:val="0040301A"/>
    <w:rsid w:val="00410904"/>
    <w:rsid w:val="004359EB"/>
    <w:rsid w:val="00441362"/>
    <w:rsid w:val="00454E91"/>
    <w:rsid w:val="00465F5F"/>
    <w:rsid w:val="0046781F"/>
    <w:rsid w:val="004843A3"/>
    <w:rsid w:val="00485B52"/>
    <w:rsid w:val="0048761D"/>
    <w:rsid w:val="004905CE"/>
    <w:rsid w:val="004A12F4"/>
    <w:rsid w:val="004A37BB"/>
    <w:rsid w:val="004A5772"/>
    <w:rsid w:val="004A774D"/>
    <w:rsid w:val="004B03D8"/>
    <w:rsid w:val="004B430B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68E2"/>
    <w:rsid w:val="0052732F"/>
    <w:rsid w:val="00531EDE"/>
    <w:rsid w:val="00535723"/>
    <w:rsid w:val="00540C62"/>
    <w:rsid w:val="00543005"/>
    <w:rsid w:val="0054436E"/>
    <w:rsid w:val="0055086B"/>
    <w:rsid w:val="00554BC9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C28C2"/>
    <w:rsid w:val="005D17C2"/>
    <w:rsid w:val="005D1B93"/>
    <w:rsid w:val="005D4648"/>
    <w:rsid w:val="005D5F39"/>
    <w:rsid w:val="005E5532"/>
    <w:rsid w:val="005E5915"/>
    <w:rsid w:val="005F2921"/>
    <w:rsid w:val="005F33D0"/>
    <w:rsid w:val="0060424D"/>
    <w:rsid w:val="0060495D"/>
    <w:rsid w:val="00610813"/>
    <w:rsid w:val="006149D1"/>
    <w:rsid w:val="00620F24"/>
    <w:rsid w:val="0062135A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618B"/>
    <w:rsid w:val="006A03A9"/>
    <w:rsid w:val="006B0818"/>
    <w:rsid w:val="006B742B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55BD3"/>
    <w:rsid w:val="00763FCC"/>
    <w:rsid w:val="0076481B"/>
    <w:rsid w:val="007652FA"/>
    <w:rsid w:val="00770F02"/>
    <w:rsid w:val="0078116F"/>
    <w:rsid w:val="0078175C"/>
    <w:rsid w:val="00790C78"/>
    <w:rsid w:val="00792195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57DA"/>
    <w:rsid w:val="008136DC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8BE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F0B80"/>
    <w:rsid w:val="008F4DFB"/>
    <w:rsid w:val="008F56DA"/>
    <w:rsid w:val="008F60C4"/>
    <w:rsid w:val="008F733D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FE0"/>
    <w:rsid w:val="00973E03"/>
    <w:rsid w:val="009751A4"/>
    <w:rsid w:val="00985F60"/>
    <w:rsid w:val="00997A0C"/>
    <w:rsid w:val="009B0543"/>
    <w:rsid w:val="009B1CC1"/>
    <w:rsid w:val="009B3A74"/>
    <w:rsid w:val="009B62EA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27353"/>
    <w:rsid w:val="00A351FA"/>
    <w:rsid w:val="00A42FBE"/>
    <w:rsid w:val="00A55C96"/>
    <w:rsid w:val="00A618C1"/>
    <w:rsid w:val="00A6425E"/>
    <w:rsid w:val="00A64CB2"/>
    <w:rsid w:val="00A770B4"/>
    <w:rsid w:val="00A809DB"/>
    <w:rsid w:val="00A81AC6"/>
    <w:rsid w:val="00A81E4E"/>
    <w:rsid w:val="00A82F60"/>
    <w:rsid w:val="00A85568"/>
    <w:rsid w:val="00AA5D01"/>
    <w:rsid w:val="00AB2613"/>
    <w:rsid w:val="00AC1A04"/>
    <w:rsid w:val="00AC3548"/>
    <w:rsid w:val="00AC559C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619FD"/>
    <w:rsid w:val="00B72F16"/>
    <w:rsid w:val="00B739DE"/>
    <w:rsid w:val="00B85A7C"/>
    <w:rsid w:val="00B875B9"/>
    <w:rsid w:val="00B8791E"/>
    <w:rsid w:val="00B96ADE"/>
    <w:rsid w:val="00BA1A2F"/>
    <w:rsid w:val="00BA460A"/>
    <w:rsid w:val="00BC210F"/>
    <w:rsid w:val="00BC5B7A"/>
    <w:rsid w:val="00BD6FB0"/>
    <w:rsid w:val="00BD7293"/>
    <w:rsid w:val="00BE1C7A"/>
    <w:rsid w:val="00BE1D38"/>
    <w:rsid w:val="00C031DC"/>
    <w:rsid w:val="00C04318"/>
    <w:rsid w:val="00C0439C"/>
    <w:rsid w:val="00C1445B"/>
    <w:rsid w:val="00C215DC"/>
    <w:rsid w:val="00C25C68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D2AA2"/>
    <w:rsid w:val="00CD4371"/>
    <w:rsid w:val="00CD45ED"/>
    <w:rsid w:val="00CD7F1D"/>
    <w:rsid w:val="00CE69AD"/>
    <w:rsid w:val="00CF437A"/>
    <w:rsid w:val="00CF49D3"/>
    <w:rsid w:val="00CF7600"/>
    <w:rsid w:val="00D0749A"/>
    <w:rsid w:val="00D10453"/>
    <w:rsid w:val="00D15551"/>
    <w:rsid w:val="00D20D01"/>
    <w:rsid w:val="00D22908"/>
    <w:rsid w:val="00D25A24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696A"/>
    <w:rsid w:val="00E139C5"/>
    <w:rsid w:val="00E201A9"/>
    <w:rsid w:val="00E27327"/>
    <w:rsid w:val="00E33588"/>
    <w:rsid w:val="00E415CD"/>
    <w:rsid w:val="00E43A7C"/>
    <w:rsid w:val="00E44CE8"/>
    <w:rsid w:val="00E47A4F"/>
    <w:rsid w:val="00E5297E"/>
    <w:rsid w:val="00E651E0"/>
    <w:rsid w:val="00E66053"/>
    <w:rsid w:val="00E73C20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E214E"/>
    <w:rsid w:val="00EF0765"/>
    <w:rsid w:val="00F05818"/>
    <w:rsid w:val="00F11244"/>
    <w:rsid w:val="00F1206A"/>
    <w:rsid w:val="00F1382B"/>
    <w:rsid w:val="00F17E3F"/>
    <w:rsid w:val="00F25F8F"/>
    <w:rsid w:val="00F26696"/>
    <w:rsid w:val="00F269DA"/>
    <w:rsid w:val="00F30809"/>
    <w:rsid w:val="00F312BB"/>
    <w:rsid w:val="00F4292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B997-3314-4DF6-8F2E-0B6379F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</cp:revision>
  <cp:lastPrinted>2019-09-29T07:35:00Z</cp:lastPrinted>
  <dcterms:created xsi:type="dcterms:W3CDTF">2019-10-09T07:57:00Z</dcterms:created>
  <dcterms:modified xsi:type="dcterms:W3CDTF">2019-10-14T09:40:00Z</dcterms:modified>
</cp:coreProperties>
</file>